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1  传习录文集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1  传习录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57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王阳明全集  1  传习录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